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A3" w:rsidRPr="007B40DA" w:rsidRDefault="00E020D5" w:rsidP="00A01FE3">
      <w:pPr>
        <w:pStyle w:val="NoSpacing"/>
        <w:jc w:val="center"/>
        <w:rPr>
          <w:sz w:val="56"/>
          <w:szCs w:val="56"/>
        </w:rPr>
      </w:pPr>
      <w:r w:rsidRPr="007B40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-127000</wp:posOffset>
                </wp:positionV>
                <wp:extent cx="7251700" cy="984885"/>
                <wp:effectExtent l="12700" t="15875" r="41275" b="46990"/>
                <wp:wrapTopAndBottom/>
                <wp:docPr id="1" name="WordArt 6" descr="&quot;Cruisin' Into Summer&quot; Festi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51700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10F8" w:rsidRPr="00A01FE3" w:rsidRDefault="001410F8" w:rsidP="00E020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FE3"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54C1F"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A01FE3"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:vertAlign w:val="superscript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01FE3"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  <w:p w:rsidR="00E020D5" w:rsidRPr="00A01FE3" w:rsidRDefault="001410F8" w:rsidP="00E020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A01FE3"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spellStart"/>
                            <w:r w:rsidR="00E020D5" w:rsidRPr="00A01FE3"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isin</w:t>
                            </w:r>
                            <w:proofErr w:type="spellEnd"/>
                            <w:r w:rsidR="00E020D5" w:rsidRPr="00A01FE3">
                              <w:rPr>
                                <w:shadow/>
                                <w:color w:val="000000" w:themeColor="text1"/>
                                <w:sz w:val="68"/>
                                <w:szCs w:val="6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' Into Summer" Festival!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alt="&quot;Cruisin' Into Summer&quot; Festival" style="position:absolute;left:0;text-align:left;margin-left:-14pt;margin-top:-10pt;width:571pt;height:7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" o:allowincell="f" filled="f" stroked="f">
                <o:lock v:ext="edit" shapetype="t"/>
                <v:textbox style="mso-fit-shape-to-text:t">
                  <w:txbxContent>
                    <w:p w:rsidR="001410F8" w:rsidRPr="00A01FE3" w:rsidRDefault="001410F8" w:rsidP="00E020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hadow/>
                          <w:color w:val="000000" w:themeColor="text1"/>
                          <w:sz w:val="68"/>
                          <w:szCs w:val="6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1FE3">
                        <w:rPr>
                          <w:shadow/>
                          <w:color w:val="000000" w:themeColor="text1"/>
                          <w:sz w:val="68"/>
                          <w:szCs w:val="6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54C1F">
                        <w:rPr>
                          <w:shadow/>
                          <w:color w:val="000000" w:themeColor="text1"/>
                          <w:sz w:val="68"/>
                          <w:szCs w:val="6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A01FE3">
                        <w:rPr>
                          <w:shadow/>
                          <w:color w:val="000000" w:themeColor="text1"/>
                          <w:sz w:val="68"/>
                          <w:szCs w:val="68"/>
                          <w:vertAlign w:val="superscript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A01FE3">
                        <w:rPr>
                          <w:shadow/>
                          <w:color w:val="000000" w:themeColor="text1"/>
                          <w:sz w:val="68"/>
                          <w:szCs w:val="6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ual</w:t>
                      </w:r>
                    </w:p>
                    <w:p w:rsidR="00E020D5" w:rsidRPr="00A01FE3" w:rsidRDefault="001410F8" w:rsidP="00E020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8"/>
                          <w:szCs w:val="68"/>
                        </w:rPr>
                      </w:pPr>
                      <w:r w:rsidRPr="00A01FE3">
                        <w:rPr>
                          <w:shadow/>
                          <w:color w:val="000000" w:themeColor="text1"/>
                          <w:sz w:val="68"/>
                          <w:szCs w:val="6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spellStart"/>
                      <w:r w:rsidR="00E020D5" w:rsidRPr="00A01FE3">
                        <w:rPr>
                          <w:shadow/>
                          <w:color w:val="000000" w:themeColor="text1"/>
                          <w:sz w:val="68"/>
                          <w:szCs w:val="6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isin</w:t>
                      </w:r>
                      <w:proofErr w:type="spellEnd"/>
                      <w:r w:rsidR="00E020D5" w:rsidRPr="00A01FE3">
                        <w:rPr>
                          <w:shadow/>
                          <w:color w:val="000000" w:themeColor="text1"/>
                          <w:sz w:val="68"/>
                          <w:szCs w:val="6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' Into Summer" Festival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CA0" w:rsidRPr="007B40DA">
        <w:rPr>
          <w:sz w:val="56"/>
          <w:szCs w:val="56"/>
        </w:rPr>
        <w:t>&amp; “Keep Kids Safe Fair”</w:t>
      </w:r>
    </w:p>
    <w:p w:rsidR="001410F8" w:rsidRPr="007B40DA" w:rsidRDefault="001410F8" w:rsidP="003368A3">
      <w:pPr>
        <w:tabs>
          <w:tab w:val="left" w:pos="0"/>
        </w:tabs>
        <w:ind w:left="630" w:hanging="630"/>
        <w:jc w:val="center"/>
        <w:rPr>
          <w:b/>
          <w:color w:val="000000"/>
          <w:sz w:val="56"/>
          <w:szCs w:val="56"/>
        </w:rPr>
      </w:pPr>
      <w:r w:rsidRPr="007B40DA">
        <w:rPr>
          <w:b/>
          <w:color w:val="000000"/>
          <w:sz w:val="56"/>
          <w:szCs w:val="56"/>
        </w:rPr>
        <w:t>Sponsored By</w:t>
      </w:r>
    </w:p>
    <w:p w:rsidR="001410F8" w:rsidRPr="007B40DA" w:rsidRDefault="007B5976" w:rsidP="00A01FE3">
      <w:pPr>
        <w:tabs>
          <w:tab w:val="left" w:pos="0"/>
        </w:tabs>
        <w:jc w:val="center"/>
        <w:rPr>
          <w:color w:val="000000"/>
          <w:sz w:val="56"/>
          <w:szCs w:val="56"/>
        </w:rPr>
      </w:pPr>
      <w:r w:rsidRPr="007B40DA">
        <w:rPr>
          <w:b/>
          <w:color w:val="000000"/>
          <w:sz w:val="56"/>
          <w:szCs w:val="56"/>
        </w:rPr>
        <w:t>T</w:t>
      </w:r>
      <w:r w:rsidRPr="007B40DA">
        <w:rPr>
          <w:color w:val="000000"/>
          <w:sz w:val="56"/>
          <w:szCs w:val="56"/>
        </w:rPr>
        <w:t>ri</w:t>
      </w:r>
      <w:r w:rsidRPr="007B40DA">
        <w:rPr>
          <w:b/>
          <w:color w:val="000000"/>
          <w:sz w:val="56"/>
          <w:szCs w:val="56"/>
        </w:rPr>
        <w:t>-C</w:t>
      </w:r>
      <w:r w:rsidRPr="007B40DA">
        <w:rPr>
          <w:color w:val="000000"/>
          <w:sz w:val="56"/>
          <w:szCs w:val="56"/>
        </w:rPr>
        <w:t>ounty</w:t>
      </w:r>
      <w:r w:rsidRPr="007B40DA">
        <w:rPr>
          <w:b/>
          <w:color w:val="000000"/>
          <w:sz w:val="56"/>
          <w:szCs w:val="56"/>
        </w:rPr>
        <w:t xml:space="preserve"> F</w:t>
      </w:r>
      <w:r w:rsidRPr="007B40DA">
        <w:rPr>
          <w:color w:val="000000"/>
          <w:sz w:val="56"/>
          <w:szCs w:val="56"/>
        </w:rPr>
        <w:t>amily</w:t>
      </w:r>
      <w:r w:rsidRPr="007B40DA">
        <w:rPr>
          <w:b/>
          <w:color w:val="000000"/>
          <w:sz w:val="56"/>
          <w:szCs w:val="56"/>
        </w:rPr>
        <w:t xml:space="preserve"> C</w:t>
      </w:r>
      <w:r w:rsidRPr="007B40DA">
        <w:rPr>
          <w:color w:val="000000"/>
          <w:sz w:val="56"/>
          <w:szCs w:val="56"/>
        </w:rPr>
        <w:t>are</w:t>
      </w:r>
      <w:r w:rsidRPr="007B40DA">
        <w:rPr>
          <w:b/>
          <w:color w:val="000000"/>
          <w:sz w:val="56"/>
          <w:szCs w:val="56"/>
        </w:rPr>
        <w:t xml:space="preserve"> C</w:t>
      </w:r>
      <w:r w:rsidRPr="007B40DA">
        <w:rPr>
          <w:color w:val="000000"/>
          <w:sz w:val="56"/>
          <w:szCs w:val="56"/>
        </w:rPr>
        <w:t>enter</w:t>
      </w:r>
    </w:p>
    <w:p w:rsidR="009C2C77" w:rsidRDefault="00BA0765" w:rsidP="009C2C77">
      <w:pPr>
        <w:tabs>
          <w:tab w:val="left" w:pos="0"/>
        </w:tabs>
        <w:ind w:left="630" w:hanging="630"/>
        <w:jc w:val="center"/>
        <w:rPr>
          <w:b/>
          <w:color w:val="000000"/>
          <w:sz w:val="56"/>
          <w:szCs w:val="56"/>
        </w:rPr>
      </w:pPr>
      <w:r w:rsidRPr="007B40DA">
        <w:rPr>
          <w:b/>
          <w:color w:val="000000"/>
          <w:sz w:val="56"/>
          <w:szCs w:val="56"/>
        </w:rPr>
        <w:t xml:space="preserve">Saturday, June </w:t>
      </w:r>
      <w:r w:rsidR="00D303CF">
        <w:rPr>
          <w:b/>
          <w:color w:val="000000"/>
          <w:sz w:val="56"/>
          <w:szCs w:val="56"/>
        </w:rPr>
        <w:t>6, 2020</w:t>
      </w:r>
    </w:p>
    <w:p w:rsidR="003457FC" w:rsidRPr="00B75CB9" w:rsidRDefault="003457FC" w:rsidP="009C2C77">
      <w:pPr>
        <w:tabs>
          <w:tab w:val="left" w:pos="0"/>
        </w:tabs>
        <w:ind w:left="630" w:hanging="630"/>
        <w:jc w:val="center"/>
        <w:rPr>
          <w:b/>
          <w:color w:val="000000"/>
        </w:rPr>
      </w:pPr>
    </w:p>
    <w:p w:rsidR="00685797" w:rsidRDefault="00C82688" w:rsidP="00F131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color w:val="000000"/>
          <w:sz w:val="60"/>
          <w:szCs w:val="60"/>
        </w:rPr>
      </w:pPr>
      <w:r w:rsidRPr="00BC4C2A">
        <w:rPr>
          <w:rStyle w:val="Hyperlink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29200186" wp14:editId="4BE739AF">
                <wp:simplePos x="0" y="0"/>
                <wp:positionH relativeFrom="margin">
                  <wp:posOffset>-19050</wp:posOffset>
                </wp:positionH>
                <wp:positionV relativeFrom="paragraph">
                  <wp:posOffset>1740535</wp:posOffset>
                </wp:positionV>
                <wp:extent cx="3533775" cy="150495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E4" w:rsidRPr="00685797" w:rsidRDefault="00F131E4" w:rsidP="00F131E4">
                            <w:pPr>
                              <w:tabs>
                                <w:tab w:val="left" w:pos="0"/>
                                <w:tab w:val="left" w:pos="4515"/>
                              </w:tabs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75D88">
                              <w:rPr>
                                <w:rFonts w:ascii="Arial Rounded MT Bold" w:hAnsi="Arial Rounded MT Bold"/>
                                <w:b/>
                                <w:i/>
                                <w:sz w:val="40"/>
                                <w:szCs w:val="40"/>
                              </w:rPr>
                              <w:t>“</w:t>
                            </w:r>
                            <w:proofErr w:type="spellStart"/>
                            <w:r w:rsidRPr="00875D88">
                              <w:rPr>
                                <w:rFonts w:ascii="Arial Rounded MT Bold" w:hAnsi="Arial Rounded MT Bold"/>
                                <w:b/>
                                <w:i/>
                                <w:sz w:val="40"/>
                                <w:szCs w:val="40"/>
                              </w:rPr>
                              <w:t>Dj</w:t>
                            </w:r>
                            <w:proofErr w:type="spellEnd"/>
                            <w:r w:rsidRPr="00875D88">
                              <w:rPr>
                                <w:rFonts w:ascii="Arial Rounded MT Bold" w:hAnsi="Arial Rounded MT Bold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Rivas”</w:t>
                            </w:r>
                            <w:r w:rsidRPr="00875D88">
                              <w:rPr>
                                <w:rFonts w:ascii="Arial Rounded MT Bold" w:hAnsi="Arial Rounded MT Bold"/>
                                <w:b/>
                                <w:i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Pr="00685797">
                              <w:rPr>
                                <w:rFonts w:ascii="Arial Rounded MT Bold" w:hAnsi="Arial Rounded MT Bold"/>
                                <w:b/>
                                <w:i/>
                                <w:sz w:val="28"/>
                                <w:szCs w:val="28"/>
                              </w:rPr>
                              <w:t>719.469.3697</w:t>
                            </w:r>
                          </w:p>
                          <w:p w:rsidR="00F131E4" w:rsidRDefault="00F131E4" w:rsidP="007A5AC1">
                            <w:pPr>
                              <w:tabs>
                                <w:tab w:val="left" w:pos="0"/>
                              </w:tabs>
                              <w:rPr>
                                <w:rStyle w:val="Hyperlink"/>
                                <w:rFonts w:ascii="Arial Rounded MT Bold" w:hAnsi="Arial Rounded MT Bol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hyperlink r:id="rId7" w:anchor="m" w:history="1">
                              <w:r w:rsidRPr="00BC4C2A">
                                <w:rPr>
                                  <w:rStyle w:val="Hyperlink"/>
                                  <w:rFonts w:ascii="Arial Rounded MT Bold" w:hAnsi="Arial Rounded MT Bold"/>
                                  <w:b/>
                                  <w:i/>
                                  <w:sz w:val="28"/>
                                  <w:szCs w:val="28"/>
                                </w:rPr>
                                <w:t>Djrivas719@gmail.com</w:t>
                              </w:r>
                            </w:hyperlink>
                          </w:p>
                          <w:p w:rsidR="00F131E4" w:rsidRDefault="00F131E4" w:rsidP="007A5AC1">
                            <w:pPr>
                              <w:tabs>
                                <w:tab w:val="left" w:pos="0"/>
                              </w:tabs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685797" w:rsidRPr="00F131E4" w:rsidRDefault="00685797" w:rsidP="007A5AC1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23DC4">
                              <w:rPr>
                                <w:color w:val="000000"/>
                                <w:sz w:val="32"/>
                                <w:szCs w:val="32"/>
                              </w:rPr>
                              <w:t>South Main St. from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7F78E5">
                              <w:rPr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7F78E5">
                              <w:rPr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7F78E5">
                              <w:rPr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85797" w:rsidRPr="00B23DC4" w:rsidRDefault="00685797" w:rsidP="003F029D">
                            <w:pPr>
                              <w:tabs>
                                <w:tab w:val="left" w:pos="0"/>
                              </w:tabs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23DC4">
                              <w:rPr>
                                <w:color w:val="000000"/>
                                <w:sz w:val="32"/>
                                <w:szCs w:val="32"/>
                              </w:rPr>
                              <w:t>Railroad Park to Maple St,</w:t>
                            </w:r>
                          </w:p>
                          <w:p w:rsidR="00685797" w:rsidRPr="00B23DC4" w:rsidRDefault="00685797" w:rsidP="00A718C8">
                            <w:pPr>
                              <w:tabs>
                                <w:tab w:val="left" w:pos="0"/>
                              </w:tabs>
                              <w:ind w:left="630" w:hanging="63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23DC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Rocky </w:t>
                            </w:r>
                            <w:proofErr w:type="gramStart"/>
                            <w:r w:rsidRPr="00B23DC4">
                              <w:rPr>
                                <w:color w:val="000000"/>
                                <w:sz w:val="32"/>
                                <w:szCs w:val="32"/>
                              </w:rPr>
                              <w:t>Ford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23DC4">
                              <w:rPr>
                                <w:color w:val="000000"/>
                                <w:sz w:val="32"/>
                                <w:szCs w:val="32"/>
                              </w:rPr>
                              <w:t>10:00</w:t>
                            </w:r>
                            <w:proofErr w:type="gramEnd"/>
                            <w:r w:rsidRPr="00B23DC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am-5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:00 p</w:t>
                            </w:r>
                            <w:r w:rsidRPr="00B23DC4">
                              <w:rPr>
                                <w:color w:val="00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:rsidR="00685797" w:rsidRDefault="0068579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0186" id="Text Box 2" o:spid="_x0000_s1027" type="#_x0000_t202" style="position:absolute;margin-left:-1.5pt;margin-top:137.05pt;width:278.25pt;height:118.5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" filled="f" stroked="f">
                <v:textbox>
                  <w:txbxContent>
                    <w:p w:rsidR="00F131E4" w:rsidRPr="00685797" w:rsidRDefault="00F131E4" w:rsidP="00F131E4">
                      <w:pPr>
                        <w:tabs>
                          <w:tab w:val="left" w:pos="0"/>
                          <w:tab w:val="left" w:pos="4515"/>
                        </w:tabs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875D88">
                        <w:rPr>
                          <w:rFonts w:ascii="Arial Rounded MT Bold" w:hAnsi="Arial Rounded MT Bold"/>
                          <w:b/>
                          <w:i/>
                          <w:sz w:val="40"/>
                          <w:szCs w:val="40"/>
                        </w:rPr>
                        <w:t>“</w:t>
                      </w:r>
                      <w:proofErr w:type="spellStart"/>
                      <w:r w:rsidRPr="00875D88">
                        <w:rPr>
                          <w:rFonts w:ascii="Arial Rounded MT Bold" w:hAnsi="Arial Rounded MT Bold"/>
                          <w:b/>
                          <w:i/>
                          <w:sz w:val="40"/>
                          <w:szCs w:val="40"/>
                        </w:rPr>
                        <w:t>Dj</w:t>
                      </w:r>
                      <w:proofErr w:type="spellEnd"/>
                      <w:r w:rsidRPr="00875D88">
                        <w:rPr>
                          <w:rFonts w:ascii="Arial Rounded MT Bold" w:hAnsi="Arial Rounded MT Bold"/>
                          <w:b/>
                          <w:i/>
                          <w:sz w:val="40"/>
                          <w:szCs w:val="40"/>
                        </w:rPr>
                        <w:t xml:space="preserve"> Rivas”</w:t>
                      </w:r>
                      <w:r w:rsidRPr="00875D88">
                        <w:rPr>
                          <w:rFonts w:ascii="Arial Rounded MT Bold" w:hAnsi="Arial Rounded MT Bold"/>
                          <w:b/>
                          <w:i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Pr="00685797">
                        <w:rPr>
                          <w:rFonts w:ascii="Arial Rounded MT Bold" w:hAnsi="Arial Rounded MT Bold"/>
                          <w:b/>
                          <w:i/>
                          <w:sz w:val="28"/>
                          <w:szCs w:val="28"/>
                        </w:rPr>
                        <w:t>719.469.3697</w:t>
                      </w:r>
                    </w:p>
                    <w:p w:rsidR="00F131E4" w:rsidRDefault="00F131E4" w:rsidP="007A5AC1">
                      <w:pPr>
                        <w:tabs>
                          <w:tab w:val="left" w:pos="0"/>
                        </w:tabs>
                        <w:rPr>
                          <w:rStyle w:val="Hyperlink"/>
                          <w:rFonts w:ascii="Arial Rounded MT Bold" w:hAnsi="Arial Rounded MT Bol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hyperlink r:id="rId8" w:anchor="m" w:history="1">
                        <w:r w:rsidRPr="00BC4C2A">
                          <w:rPr>
                            <w:rStyle w:val="Hyperlink"/>
                            <w:rFonts w:ascii="Arial Rounded MT Bold" w:hAnsi="Arial Rounded MT Bold"/>
                            <w:b/>
                            <w:i/>
                            <w:sz w:val="28"/>
                            <w:szCs w:val="28"/>
                          </w:rPr>
                          <w:t>Djrivas719@gmail.com</w:t>
                        </w:r>
                      </w:hyperlink>
                    </w:p>
                    <w:p w:rsidR="00F131E4" w:rsidRDefault="00F131E4" w:rsidP="007A5AC1">
                      <w:pPr>
                        <w:tabs>
                          <w:tab w:val="left" w:pos="0"/>
                        </w:tabs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:rsidR="00685797" w:rsidRPr="00F131E4" w:rsidRDefault="00685797" w:rsidP="007A5AC1">
                      <w:pPr>
                        <w:tabs>
                          <w:tab w:val="left" w:pos="0"/>
                        </w:tabs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23DC4">
                        <w:rPr>
                          <w:color w:val="000000"/>
                          <w:sz w:val="32"/>
                          <w:szCs w:val="32"/>
                        </w:rPr>
                        <w:t>South Main St. from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7F78E5">
                        <w:rPr>
                          <w:color w:val="000000"/>
                          <w:sz w:val="32"/>
                          <w:szCs w:val="32"/>
                        </w:rPr>
                        <w:tab/>
                      </w:r>
                      <w:r w:rsidR="007F78E5">
                        <w:rPr>
                          <w:color w:val="000000"/>
                          <w:sz w:val="32"/>
                          <w:szCs w:val="32"/>
                        </w:rPr>
                        <w:tab/>
                      </w:r>
                      <w:r w:rsidR="007F78E5">
                        <w:rPr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685797" w:rsidRPr="00B23DC4" w:rsidRDefault="00685797" w:rsidP="003F029D">
                      <w:pPr>
                        <w:tabs>
                          <w:tab w:val="left" w:pos="0"/>
                        </w:tabs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23DC4">
                        <w:rPr>
                          <w:color w:val="000000"/>
                          <w:sz w:val="32"/>
                          <w:szCs w:val="32"/>
                        </w:rPr>
                        <w:t>Railroad Park to Maple St,</w:t>
                      </w:r>
                    </w:p>
                    <w:p w:rsidR="00685797" w:rsidRPr="00B23DC4" w:rsidRDefault="00685797" w:rsidP="00A718C8">
                      <w:pPr>
                        <w:tabs>
                          <w:tab w:val="left" w:pos="0"/>
                        </w:tabs>
                        <w:ind w:left="630" w:hanging="630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23DC4">
                        <w:rPr>
                          <w:color w:val="000000"/>
                          <w:sz w:val="32"/>
                          <w:szCs w:val="32"/>
                        </w:rPr>
                        <w:t xml:space="preserve">Rocky </w:t>
                      </w:r>
                      <w:proofErr w:type="gramStart"/>
                      <w:r w:rsidRPr="00B23DC4">
                        <w:rPr>
                          <w:color w:val="000000"/>
                          <w:sz w:val="32"/>
                          <w:szCs w:val="32"/>
                        </w:rPr>
                        <w:t>Ford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23DC4">
                        <w:rPr>
                          <w:color w:val="000000"/>
                          <w:sz w:val="32"/>
                          <w:szCs w:val="32"/>
                        </w:rPr>
                        <w:t>10:00</w:t>
                      </w:r>
                      <w:proofErr w:type="gramEnd"/>
                      <w:r w:rsidRPr="00B23DC4">
                        <w:rPr>
                          <w:color w:val="000000"/>
                          <w:sz w:val="32"/>
                          <w:szCs w:val="32"/>
                        </w:rPr>
                        <w:t xml:space="preserve"> am-5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:00 p</w:t>
                      </w:r>
                      <w:r w:rsidRPr="00B23DC4">
                        <w:rPr>
                          <w:color w:val="000000"/>
                          <w:sz w:val="32"/>
                          <w:szCs w:val="32"/>
                        </w:rPr>
                        <w:t>m</w:t>
                      </w:r>
                    </w:p>
                    <w:p w:rsidR="00685797" w:rsidRDefault="0068579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A2135">
        <w:rPr>
          <w:rFonts w:ascii="Juice ITC" w:hAnsi="Juice ITC"/>
          <w:b/>
          <w:i/>
          <w:noProof/>
          <w:sz w:val="56"/>
          <w:szCs w:val="56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538DB5BC" wp14:editId="7E81C602">
                <wp:simplePos x="0" y="0"/>
                <wp:positionH relativeFrom="page">
                  <wp:posOffset>3514725</wp:posOffset>
                </wp:positionH>
                <wp:positionV relativeFrom="paragraph">
                  <wp:posOffset>1616710</wp:posOffset>
                </wp:positionV>
                <wp:extent cx="3933825" cy="13430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35" w:rsidRDefault="009C2C77" w:rsidP="000A2135">
                            <w:pPr>
                              <w:tabs>
                                <w:tab w:val="left" w:pos="0"/>
                              </w:tabs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28613E">
                              <w:rPr>
                                <w:rFonts w:ascii="Juice ITC" w:hAnsi="Juice IT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torcycles   </w:t>
                            </w:r>
                            <w:proofErr w:type="gramStart"/>
                            <w:r w:rsidRPr="0028613E">
                              <w:rPr>
                                <w:rFonts w:ascii="Juice ITC" w:hAnsi="Juice IT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owrider </w:t>
                            </w:r>
                            <w:r w:rsidR="00295B16">
                              <w:rPr>
                                <w:rFonts w:ascii="Juice ITC" w:hAnsi="Juice IT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613E">
                              <w:rPr>
                                <w:rFonts w:ascii="Juice ITC" w:hAnsi="Juice ITC"/>
                                <w:b/>
                                <w:i/>
                                <w:sz w:val="28"/>
                                <w:szCs w:val="28"/>
                              </w:rPr>
                              <w:t>Peddle</w:t>
                            </w:r>
                            <w:proofErr w:type="gramEnd"/>
                            <w:r w:rsidRPr="0028613E">
                              <w:rPr>
                                <w:rFonts w:ascii="Juice ITC" w:hAnsi="Juice IT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8613E">
                              <w:rPr>
                                <w:rFonts w:ascii="Juice ITC" w:hAnsi="Juice ITC"/>
                                <w:b/>
                                <w:i/>
                                <w:sz w:val="28"/>
                                <w:szCs w:val="28"/>
                              </w:rPr>
                              <w:t>Bikes</w:t>
                            </w:r>
                            <w:r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</w:rPr>
                              <w:t>“</w:t>
                            </w:r>
                            <w:r w:rsidRPr="00E355B8"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>Got</w:t>
                            </w:r>
                            <w:proofErr w:type="spellEnd"/>
                            <w:r w:rsidRPr="00E355B8"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A2135" w:rsidRPr="00E355B8"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>Wheels?”Show</w:t>
                            </w:r>
                            <w:proofErr w:type="spellEnd"/>
                          </w:p>
                          <w:p w:rsidR="000A2135" w:rsidRPr="00CF7A20" w:rsidRDefault="000A2135" w:rsidP="000A2135">
                            <w:pPr>
                              <w:tabs>
                                <w:tab w:val="left" w:pos="0"/>
                              </w:tabs>
                              <w:ind w:left="630" w:hanging="630"/>
                              <w:jc w:val="right"/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D95B79"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Cars, Truck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>, Art</w:t>
                            </w:r>
                            <w:r w:rsidRPr="00D95B79">
                              <w:rPr>
                                <w:rFonts w:asciiTheme="majorHAnsi" w:hAnsiTheme="majorHAnsi"/>
                                <w:i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r w:rsidRPr="00D95B79">
                              <w:rPr>
                                <w:rFonts w:asciiTheme="majorHAnsi" w:hAnsiTheme="majorHAnsi"/>
                                <w:i/>
                                <w:spacing w:val="-6"/>
                                <w:sz w:val="40"/>
                                <w:szCs w:val="40"/>
                              </w:rPr>
                              <w:t>Unusual Vehicles</w:t>
                            </w:r>
                          </w:p>
                          <w:p w:rsidR="000A2135" w:rsidRPr="00255B33" w:rsidRDefault="000A2135" w:rsidP="000A2135">
                            <w:pPr>
                              <w:jc w:val="center"/>
                              <w:rPr>
                                <w:rFonts w:ascii="Berlin Sans FB" w:hAnsi="Berlin Sans FB"/>
                                <w:smallCaps/>
                                <w:spacing w:val="-6"/>
                                <w:sz w:val="14"/>
                                <w:szCs w:val="14"/>
                              </w:rPr>
                            </w:pPr>
                          </w:p>
                          <w:p w:rsidR="000A2135" w:rsidRPr="005B4CA6" w:rsidRDefault="00C8268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B4CA6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Care Connect Helicopter will be here!</w:t>
                            </w:r>
                          </w:p>
                          <w:p w:rsidR="00FB45F5" w:rsidRPr="00F131E4" w:rsidRDefault="00FB45F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B5BC" id="_x0000_s1028" type="#_x0000_t202" style="position:absolute;margin-left:276.75pt;margin-top:127.3pt;width:309.75pt;height:105.7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" filled="f" stroked="f">
                <v:textbox>
                  <w:txbxContent>
                    <w:p w:rsidR="000A2135" w:rsidRDefault="009C2C77" w:rsidP="000A2135">
                      <w:pPr>
                        <w:tabs>
                          <w:tab w:val="left" w:pos="0"/>
                        </w:tabs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</w:rPr>
                      </w:pPr>
                      <w:r w:rsidRPr="0028613E">
                        <w:rPr>
                          <w:rFonts w:ascii="Juice ITC" w:hAnsi="Juice ITC"/>
                          <w:b/>
                          <w:i/>
                          <w:sz w:val="28"/>
                          <w:szCs w:val="28"/>
                        </w:rPr>
                        <w:t xml:space="preserve">Motorcycles   </w:t>
                      </w:r>
                      <w:proofErr w:type="gramStart"/>
                      <w:r w:rsidRPr="0028613E">
                        <w:rPr>
                          <w:rFonts w:ascii="Juice ITC" w:hAnsi="Juice ITC"/>
                          <w:b/>
                          <w:i/>
                          <w:sz w:val="28"/>
                          <w:szCs w:val="28"/>
                        </w:rPr>
                        <w:t xml:space="preserve">Lowrider </w:t>
                      </w:r>
                      <w:r w:rsidR="00295B16">
                        <w:rPr>
                          <w:rFonts w:ascii="Juice ITC" w:hAnsi="Juice IT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8613E">
                        <w:rPr>
                          <w:rFonts w:ascii="Juice ITC" w:hAnsi="Juice ITC"/>
                          <w:b/>
                          <w:i/>
                          <w:sz w:val="28"/>
                          <w:szCs w:val="28"/>
                        </w:rPr>
                        <w:t>Peddle</w:t>
                      </w:r>
                      <w:proofErr w:type="gramEnd"/>
                      <w:r w:rsidRPr="0028613E">
                        <w:rPr>
                          <w:rFonts w:ascii="Juice ITC" w:hAnsi="Juice IT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8613E">
                        <w:rPr>
                          <w:rFonts w:ascii="Juice ITC" w:hAnsi="Juice ITC"/>
                          <w:b/>
                          <w:i/>
                          <w:sz w:val="28"/>
                          <w:szCs w:val="28"/>
                        </w:rPr>
                        <w:t>Bikes</w:t>
                      </w:r>
                      <w:r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</w:rPr>
                        <w:t>“</w:t>
                      </w:r>
                      <w:r w:rsidRPr="00E355B8"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>Got</w:t>
                      </w:r>
                      <w:proofErr w:type="spellEnd"/>
                      <w:r w:rsidRPr="00E355B8"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proofErr w:type="spellStart"/>
                      <w:r w:rsidR="000A2135" w:rsidRPr="00E355B8"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>Wheels?”Show</w:t>
                      </w:r>
                      <w:proofErr w:type="spellEnd"/>
                    </w:p>
                    <w:p w:rsidR="000A2135" w:rsidRPr="00CF7A20" w:rsidRDefault="000A2135" w:rsidP="000A2135">
                      <w:pPr>
                        <w:tabs>
                          <w:tab w:val="left" w:pos="0"/>
                        </w:tabs>
                        <w:ind w:left="630" w:hanging="630"/>
                        <w:jc w:val="right"/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</w:rPr>
                      </w:pPr>
                      <w:r w:rsidRPr="00D95B79"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  <w:t>Cars, Trucks</w:t>
                      </w:r>
                      <w:r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  <w:t>, Art</w:t>
                      </w:r>
                      <w:r w:rsidRPr="00D95B79">
                        <w:rPr>
                          <w:rFonts w:asciiTheme="majorHAnsi" w:hAnsiTheme="majorHAnsi"/>
                          <w:i/>
                          <w:sz w:val="40"/>
                          <w:szCs w:val="40"/>
                        </w:rPr>
                        <w:t xml:space="preserve"> &amp; </w:t>
                      </w:r>
                      <w:r w:rsidRPr="00D95B79">
                        <w:rPr>
                          <w:rFonts w:asciiTheme="majorHAnsi" w:hAnsiTheme="majorHAnsi"/>
                          <w:i/>
                          <w:spacing w:val="-6"/>
                          <w:sz w:val="40"/>
                          <w:szCs w:val="40"/>
                        </w:rPr>
                        <w:t>Unusual Vehicles</w:t>
                      </w:r>
                    </w:p>
                    <w:p w:rsidR="000A2135" w:rsidRPr="00255B33" w:rsidRDefault="000A2135" w:rsidP="000A2135">
                      <w:pPr>
                        <w:jc w:val="center"/>
                        <w:rPr>
                          <w:rFonts w:ascii="Berlin Sans FB" w:hAnsi="Berlin Sans FB"/>
                          <w:smallCaps/>
                          <w:spacing w:val="-6"/>
                          <w:sz w:val="14"/>
                          <w:szCs w:val="14"/>
                        </w:rPr>
                      </w:pPr>
                    </w:p>
                    <w:p w:rsidR="000A2135" w:rsidRPr="005B4CA6" w:rsidRDefault="00C8268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5B4CA6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Care Connect Helicopter will be here!</w:t>
                      </w:r>
                    </w:p>
                    <w:p w:rsidR="00FB45F5" w:rsidRPr="00F131E4" w:rsidRDefault="00FB45F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F78E5">
        <w:rPr>
          <w:b/>
          <w:color w:val="000000"/>
          <w:sz w:val="60"/>
          <w:szCs w:val="60"/>
        </w:rPr>
        <w:tab/>
      </w:r>
      <w:r w:rsidR="007F78E5">
        <w:rPr>
          <w:b/>
          <w:color w:val="000000"/>
          <w:sz w:val="60"/>
          <w:szCs w:val="60"/>
        </w:rPr>
        <w:tab/>
      </w:r>
      <w:r w:rsidR="007F78E5">
        <w:rPr>
          <w:noProof/>
        </w:rPr>
        <w:drawing>
          <wp:inline distT="0" distB="0" distL="0" distR="0" wp14:anchorId="0D85C80C" wp14:editId="60581D32">
            <wp:extent cx="1847850" cy="1495425"/>
            <wp:effectExtent l="0" t="0" r="0" b="9525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008">
        <w:rPr>
          <w:b/>
          <w:color w:val="000000"/>
          <w:sz w:val="60"/>
          <w:szCs w:val="60"/>
        </w:rPr>
        <w:t xml:space="preserve">      </w:t>
      </w:r>
      <w:r w:rsidR="003C3008" w:rsidRPr="005169E4">
        <w:rPr>
          <w:noProof/>
        </w:rPr>
        <w:drawing>
          <wp:inline distT="0" distB="0" distL="0" distR="0" wp14:anchorId="2AD4EDA3" wp14:editId="45AD3F4F">
            <wp:extent cx="3124200" cy="1513840"/>
            <wp:effectExtent l="0" t="0" r="0" b="0"/>
            <wp:docPr id="4" name="Picture 4" descr="C:\Users\Guest\Downloads\Jeff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ownloads\Jeff C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54" cy="15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8B1" w:rsidRPr="00D061FA" w:rsidRDefault="00EE5CFA" w:rsidP="00685797">
      <w:pPr>
        <w:tabs>
          <w:tab w:val="left" w:pos="0"/>
        </w:tabs>
        <w:rPr>
          <w:rFonts w:ascii="Arial" w:hAnsi="Arial" w:cs="Arial"/>
          <w:b/>
          <w:i/>
          <w:sz w:val="32"/>
          <w:szCs w:val="32"/>
        </w:rPr>
      </w:pPr>
      <w:r w:rsidRPr="00D061FA">
        <w:rPr>
          <w:rFonts w:ascii="Segoe UI Light" w:hAnsi="Segoe UI Light" w:cs="Segoe UI Light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1C27A" wp14:editId="77DEAAB1">
                <wp:simplePos x="0" y="0"/>
                <wp:positionH relativeFrom="column">
                  <wp:posOffset>57150</wp:posOffset>
                </wp:positionH>
                <wp:positionV relativeFrom="paragraph">
                  <wp:posOffset>222885</wp:posOffset>
                </wp:positionV>
                <wp:extent cx="186690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FA" w:rsidRDefault="00EE5C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.5pt;margin-top:17.55pt;width:14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" strokecolor="white [3212]">
                <v:textbox style="mso-fit-shape-to-text:t">
                  <w:txbxContent>
                    <w:p w:rsidR="00EE5CFA" w:rsidRDefault="00EE5CFA"/>
                  </w:txbxContent>
                </v:textbox>
                <w10:wrap type="square"/>
              </v:shape>
            </w:pict>
          </mc:Fallback>
        </mc:AlternateContent>
      </w:r>
      <w:r w:rsidR="003F404A" w:rsidRPr="00D061FA">
        <w:rPr>
          <w:rFonts w:ascii="Arial Rounded MT Bold" w:hAnsi="Arial Rounded MT Bold"/>
          <w:b/>
          <w:i/>
          <w:sz w:val="32"/>
          <w:szCs w:val="32"/>
        </w:rPr>
        <w:t>MUSIC!</w:t>
      </w:r>
      <w:r w:rsidR="003F404A" w:rsidRPr="00D061FA">
        <w:rPr>
          <w:b/>
          <w:i/>
          <w:sz w:val="32"/>
          <w:szCs w:val="32"/>
        </w:rPr>
        <w:t xml:space="preserve">  </w:t>
      </w:r>
      <w:r w:rsidR="006518B1" w:rsidRPr="00D061FA">
        <w:rPr>
          <w:b/>
          <w:i/>
          <w:sz w:val="32"/>
          <w:szCs w:val="32"/>
        </w:rPr>
        <w:t>KIDS GAMES,</w:t>
      </w:r>
      <w:r w:rsidR="0010407C" w:rsidRPr="00D061FA">
        <w:rPr>
          <w:b/>
          <w:i/>
          <w:sz w:val="32"/>
          <w:szCs w:val="32"/>
        </w:rPr>
        <w:t xml:space="preserve"> </w:t>
      </w:r>
      <w:r w:rsidR="0010407C" w:rsidRPr="00D061FA">
        <w:rPr>
          <w:rFonts w:ascii="Arial" w:hAnsi="Arial" w:cs="Arial"/>
          <w:b/>
          <w:i/>
          <w:sz w:val="32"/>
          <w:szCs w:val="32"/>
        </w:rPr>
        <w:t>ENTERTAINMENT</w:t>
      </w:r>
      <w:r w:rsidR="007605BB" w:rsidRPr="00D061FA">
        <w:rPr>
          <w:rFonts w:ascii="Arial" w:hAnsi="Arial" w:cs="Arial"/>
          <w:b/>
          <w:i/>
          <w:sz w:val="32"/>
          <w:szCs w:val="32"/>
        </w:rPr>
        <w:tab/>
      </w:r>
      <w:r w:rsidR="00D061FA" w:rsidRPr="00D061FA">
        <w:rPr>
          <w:rFonts w:ascii="Arial" w:hAnsi="Arial" w:cs="Arial"/>
          <w:b/>
          <w:i/>
          <w:sz w:val="32"/>
          <w:szCs w:val="32"/>
        </w:rPr>
        <w:t xml:space="preserve"> </w:t>
      </w:r>
      <w:r w:rsidR="005C4673" w:rsidRPr="006920DB">
        <w:rPr>
          <w:rFonts w:ascii="Arial Rounded MT Bold" w:hAnsi="Arial Rounded MT Bold"/>
          <w:b/>
          <w:i/>
          <w:sz w:val="40"/>
          <w:szCs w:val="40"/>
        </w:rPr>
        <w:t>Elvis is coming!!</w:t>
      </w:r>
    </w:p>
    <w:p w:rsidR="005F7591" w:rsidRDefault="000A2135" w:rsidP="005F7591">
      <w:pPr>
        <w:jc w:val="center"/>
      </w:pPr>
      <w:r>
        <w:rPr>
          <w:rFonts w:ascii="Footlight MT Light" w:hAnsi="Footlight MT Light" w:cs="Segoe UI Light"/>
          <w:color w:val="000000"/>
          <w:sz w:val="28"/>
          <w:szCs w:val="28"/>
        </w:rPr>
        <w:t xml:space="preserve">RF Chamber </w:t>
      </w:r>
      <w:proofErr w:type="gramStart"/>
      <w:r>
        <w:rPr>
          <w:rFonts w:ascii="Footlight MT Light" w:hAnsi="Footlight MT Light" w:cs="Segoe UI Light"/>
          <w:color w:val="000000"/>
          <w:sz w:val="28"/>
          <w:szCs w:val="28"/>
        </w:rPr>
        <w:t>Breakfast</w:t>
      </w:r>
      <w:r w:rsidR="00631A5A">
        <w:rPr>
          <w:rFonts w:ascii="Footlight MT Light" w:hAnsi="Footlight MT Light" w:cs="Segoe UI Light"/>
          <w:sz w:val="28"/>
          <w:szCs w:val="28"/>
        </w:rPr>
        <w:t xml:space="preserve">  </w:t>
      </w:r>
      <w:r w:rsidRPr="0067428F">
        <w:rPr>
          <w:rFonts w:ascii="Footlight MT Light" w:hAnsi="Footlight MT Light" w:cs="Segoe UI Light"/>
          <w:color w:val="000000"/>
          <w:sz w:val="28"/>
          <w:szCs w:val="28"/>
        </w:rPr>
        <w:t>7</w:t>
      </w:r>
      <w:proofErr w:type="gramEnd"/>
      <w:r w:rsidRPr="0067428F">
        <w:rPr>
          <w:rFonts w:ascii="Footlight MT Light" w:hAnsi="Footlight MT Light" w:cs="Segoe UI Light"/>
          <w:color w:val="000000"/>
          <w:sz w:val="28"/>
          <w:szCs w:val="28"/>
        </w:rPr>
        <w:t>-10</w:t>
      </w:r>
      <w:r w:rsidR="005F7591">
        <w:rPr>
          <w:rFonts w:ascii="Footlight MT Light" w:hAnsi="Footlight MT Light" w:cs="Segoe UI Light"/>
          <w:color w:val="000000"/>
          <w:sz w:val="28"/>
          <w:szCs w:val="28"/>
        </w:rPr>
        <w:t xml:space="preserve"> </w:t>
      </w:r>
      <w:r w:rsidRPr="0067428F">
        <w:rPr>
          <w:rFonts w:ascii="Footlight MT Light" w:hAnsi="Footlight MT Light" w:cs="Segoe UI Light"/>
          <w:color w:val="000000"/>
          <w:sz w:val="28"/>
          <w:szCs w:val="28"/>
        </w:rPr>
        <w:t>am @ the Depot</w:t>
      </w:r>
    </w:p>
    <w:p w:rsidR="00631A5A" w:rsidRDefault="00B75CB9" w:rsidP="005F7591">
      <w:pPr>
        <w:jc w:val="center"/>
      </w:pPr>
      <w:r>
        <w:rPr>
          <w:sz w:val="36"/>
          <w:szCs w:val="36"/>
        </w:rPr>
        <w:t xml:space="preserve">Rocky Ford Fire </w:t>
      </w:r>
      <w:proofErr w:type="spellStart"/>
      <w:r>
        <w:rPr>
          <w:sz w:val="36"/>
          <w:szCs w:val="36"/>
        </w:rPr>
        <w:t>Dept</w:t>
      </w:r>
      <w:proofErr w:type="spellEnd"/>
      <w:r w:rsidR="005F7591">
        <w:rPr>
          <w:sz w:val="36"/>
          <w:szCs w:val="36"/>
        </w:rPr>
        <w:t xml:space="preserve"> Open House</w:t>
      </w:r>
      <w:r w:rsidR="005F7591">
        <w:t xml:space="preserve">  </w:t>
      </w:r>
      <w:r w:rsidR="005F7591">
        <w:rPr>
          <w:sz w:val="32"/>
          <w:szCs w:val="32"/>
        </w:rPr>
        <w:t xml:space="preserve">10 - </w:t>
      </w:r>
      <w:r w:rsidRPr="00B75CB9">
        <w:rPr>
          <w:sz w:val="32"/>
          <w:szCs w:val="32"/>
        </w:rPr>
        <w:t>12 pm</w:t>
      </w:r>
    </w:p>
    <w:p w:rsidR="00B75CB9" w:rsidRDefault="00B75CB9" w:rsidP="00B75CB9"/>
    <w:p w:rsidR="00B75CB9" w:rsidRDefault="00631A5A" w:rsidP="00B75CB9">
      <w:pPr>
        <w:jc w:val="center"/>
        <w:rPr>
          <w:rFonts w:ascii="Footlight MT Light" w:hAnsi="Footlight MT Light" w:cs="Segoe UI Light"/>
          <w:sz w:val="28"/>
          <w:szCs w:val="28"/>
        </w:rPr>
      </w:pPr>
      <w:r>
        <w:rPr>
          <w:b/>
          <w:i/>
          <w:sz w:val="34"/>
          <w:szCs w:val="34"/>
          <w:u w:val="single"/>
        </w:rPr>
        <w:t>BEER GARDEN,</w:t>
      </w:r>
      <w:r w:rsidR="002315D0" w:rsidRPr="00E355B8">
        <w:rPr>
          <w:b/>
          <w:i/>
          <w:sz w:val="34"/>
          <w:szCs w:val="34"/>
          <w:u w:val="single"/>
        </w:rPr>
        <w:t xml:space="preserve"> HORSESHOE </w:t>
      </w:r>
      <w:r>
        <w:rPr>
          <w:b/>
          <w:i/>
          <w:sz w:val="34"/>
          <w:szCs w:val="34"/>
          <w:u w:val="single"/>
        </w:rPr>
        <w:t>&amp; DISC GOLF TOURNEYS</w:t>
      </w:r>
    </w:p>
    <w:p w:rsidR="002315D0" w:rsidRPr="0028613E" w:rsidRDefault="002315D0" w:rsidP="00B75CB9">
      <w:pPr>
        <w:rPr>
          <w:rFonts w:ascii="Comic Sans MS" w:hAnsi="Comic Sans MS"/>
          <w:b/>
          <w:i/>
          <w:sz w:val="36"/>
          <w:szCs w:val="36"/>
        </w:rPr>
      </w:pPr>
      <w:r w:rsidRPr="0028613E">
        <w:rPr>
          <w:rFonts w:ascii="Comic Sans MS" w:hAnsi="Comic Sans MS"/>
          <w:b/>
          <w:i/>
          <w:sz w:val="36"/>
          <w:szCs w:val="36"/>
        </w:rPr>
        <w:t>VILLAGE INN PIE EATING CONTEST</w:t>
      </w:r>
    </w:p>
    <w:p w:rsidR="00917658" w:rsidRDefault="009C2C77" w:rsidP="009C2C77">
      <w:pPr>
        <w:tabs>
          <w:tab w:val="left" w:pos="0"/>
        </w:tabs>
        <w:ind w:left="630" w:hanging="630"/>
        <w:jc w:val="center"/>
        <w:rPr>
          <w:rFonts w:ascii="Broadway" w:hAnsi="Broadway"/>
          <w:b/>
          <w:i/>
          <w:sz w:val="36"/>
          <w:szCs w:val="3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61AD3" w:rsidRPr="00D95B79">
        <w:rPr>
          <w:rFonts w:ascii="Broadway" w:hAnsi="Broadway"/>
          <w:b/>
          <w:i/>
          <w:sz w:val="36"/>
          <w:szCs w:val="36"/>
        </w:rPr>
        <w:t xml:space="preserve">50/50 </w:t>
      </w:r>
      <w:r w:rsidR="00DF12B7" w:rsidRPr="00D95B79">
        <w:rPr>
          <w:rFonts w:ascii="Broadway" w:hAnsi="Broadway"/>
          <w:b/>
          <w:i/>
          <w:sz w:val="36"/>
          <w:szCs w:val="36"/>
          <w:u w:val="single"/>
        </w:rPr>
        <w:t>CA</w:t>
      </w:r>
      <w:r w:rsidR="00812EE1" w:rsidRPr="00D95B79">
        <w:rPr>
          <w:rFonts w:ascii="Broadway" w:hAnsi="Broadway"/>
          <w:b/>
          <w:i/>
          <w:sz w:val="36"/>
          <w:szCs w:val="36"/>
          <w:u w:val="single"/>
        </w:rPr>
        <w:t>$</w:t>
      </w:r>
      <w:r w:rsidR="00DF12B7" w:rsidRPr="00D95B79">
        <w:rPr>
          <w:rFonts w:ascii="Broadway" w:hAnsi="Broadway"/>
          <w:b/>
          <w:i/>
          <w:sz w:val="36"/>
          <w:szCs w:val="36"/>
          <w:u w:val="single"/>
        </w:rPr>
        <w:t>H POT</w:t>
      </w:r>
      <w:r w:rsidR="00DF12B7" w:rsidRPr="00D95B79">
        <w:rPr>
          <w:rFonts w:ascii="Broadway" w:hAnsi="Broadway"/>
          <w:b/>
          <w:i/>
          <w:sz w:val="36"/>
          <w:szCs w:val="36"/>
        </w:rPr>
        <w:t xml:space="preserve"> </w:t>
      </w:r>
      <w:r w:rsidR="00F61AD3" w:rsidRPr="00D95B79">
        <w:rPr>
          <w:rFonts w:ascii="Broadway" w:hAnsi="Broadway"/>
          <w:b/>
          <w:i/>
          <w:sz w:val="36"/>
          <w:szCs w:val="36"/>
        </w:rPr>
        <w:t>Raffle</w:t>
      </w:r>
    </w:p>
    <w:p w:rsidR="0028613E" w:rsidRDefault="009C2C77" w:rsidP="009C2C77">
      <w:pPr>
        <w:tabs>
          <w:tab w:val="left" w:pos="0"/>
        </w:tabs>
        <w:rPr>
          <w:rFonts w:ascii="Broadway" w:hAnsi="Broadway"/>
          <w:b/>
          <w:i/>
        </w:rPr>
      </w:pPr>
      <w:r>
        <w:rPr>
          <w:rFonts w:ascii="Broadway" w:hAnsi="Broadway"/>
          <w:b/>
          <w:i/>
        </w:rPr>
        <w:tab/>
      </w:r>
    </w:p>
    <w:p w:rsidR="00917658" w:rsidRPr="00C82688" w:rsidRDefault="00917658" w:rsidP="00C82688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C82688">
        <w:rPr>
          <w:color w:val="000000"/>
          <w:sz w:val="32"/>
          <w:szCs w:val="32"/>
        </w:rPr>
        <w:t xml:space="preserve">Cruise into summer safely by visiting the </w:t>
      </w:r>
      <w:r w:rsidRPr="00C82688">
        <w:rPr>
          <w:b/>
          <w:i/>
          <w:color w:val="000000"/>
          <w:sz w:val="32"/>
          <w:szCs w:val="32"/>
        </w:rPr>
        <w:t xml:space="preserve">SAFETY </w:t>
      </w:r>
      <w:r w:rsidR="00D67075" w:rsidRPr="00C82688">
        <w:rPr>
          <w:b/>
          <w:i/>
          <w:color w:val="000000"/>
          <w:sz w:val="32"/>
          <w:szCs w:val="32"/>
        </w:rPr>
        <w:t>B</w:t>
      </w:r>
      <w:r w:rsidR="005F3649" w:rsidRPr="00C82688">
        <w:rPr>
          <w:b/>
          <w:i/>
          <w:color w:val="000000"/>
          <w:sz w:val="32"/>
          <w:szCs w:val="32"/>
        </w:rPr>
        <w:t>OOTHS</w:t>
      </w:r>
      <w:r w:rsidR="00DF12B7" w:rsidRPr="00C82688">
        <w:rPr>
          <w:b/>
          <w:i/>
          <w:color w:val="000000"/>
          <w:sz w:val="32"/>
          <w:szCs w:val="32"/>
        </w:rPr>
        <w:t>!</w:t>
      </w:r>
    </w:p>
    <w:p w:rsidR="005337AC" w:rsidRPr="00C82688" w:rsidRDefault="009C2C77" w:rsidP="00C82688">
      <w:pPr>
        <w:tabs>
          <w:tab w:val="left" w:pos="0"/>
        </w:tabs>
        <w:ind w:left="630" w:hanging="630"/>
        <w:jc w:val="center"/>
        <w:rPr>
          <w:sz w:val="22"/>
          <w:szCs w:val="22"/>
        </w:rPr>
      </w:pPr>
      <w:r w:rsidRPr="00C82688">
        <w:rPr>
          <w:sz w:val="22"/>
          <w:szCs w:val="22"/>
        </w:rPr>
        <w:t>This is a fundraiser for Tri-County Family Care Center</w:t>
      </w:r>
    </w:p>
    <w:p w:rsidR="00C82688" w:rsidRDefault="00BA0765" w:rsidP="00C82688">
      <w:pPr>
        <w:tabs>
          <w:tab w:val="left" w:pos="0"/>
        </w:tabs>
        <w:ind w:left="630" w:hanging="630"/>
        <w:jc w:val="center"/>
        <w:rPr>
          <w:b/>
          <w:color w:val="000000"/>
          <w:sz w:val="22"/>
          <w:szCs w:val="22"/>
        </w:rPr>
      </w:pPr>
      <w:r w:rsidRPr="00C82688">
        <w:rPr>
          <w:b/>
          <w:color w:val="000000"/>
          <w:sz w:val="22"/>
          <w:szCs w:val="22"/>
        </w:rPr>
        <w:t xml:space="preserve">For more information, or to register for events, contact </w:t>
      </w:r>
    </w:p>
    <w:p w:rsidR="00BA0765" w:rsidRPr="00C82688" w:rsidRDefault="00C82688" w:rsidP="00C82688">
      <w:pPr>
        <w:tabs>
          <w:tab w:val="left" w:pos="0"/>
        </w:tabs>
        <w:ind w:left="630" w:hanging="630"/>
        <w:jc w:val="center"/>
        <w:rPr>
          <w:color w:val="000000"/>
          <w:sz w:val="22"/>
          <w:szCs w:val="22"/>
        </w:rPr>
      </w:pPr>
      <w:r w:rsidRPr="00C82688">
        <w:rPr>
          <w:b/>
          <w:color w:val="000000"/>
          <w:sz w:val="22"/>
          <w:szCs w:val="22"/>
        </w:rPr>
        <w:t>T</w:t>
      </w:r>
      <w:r w:rsidR="00BA0765" w:rsidRPr="00C82688">
        <w:rPr>
          <w:b/>
          <w:color w:val="000000"/>
          <w:sz w:val="22"/>
          <w:szCs w:val="22"/>
        </w:rPr>
        <w:t>CFCC at 512 ½ N Main Street  Rocky Ford  719.254.7776</w:t>
      </w:r>
      <w:r w:rsidR="000A0EE4" w:rsidRPr="00C82688">
        <w:rPr>
          <w:b/>
          <w:color w:val="000000"/>
          <w:sz w:val="22"/>
          <w:szCs w:val="22"/>
        </w:rPr>
        <w:t xml:space="preserve">  </w:t>
      </w:r>
      <w:r w:rsidR="000A0EE4" w:rsidRPr="00C82688">
        <w:rPr>
          <w:color w:val="000000"/>
          <w:sz w:val="22"/>
          <w:szCs w:val="22"/>
        </w:rPr>
        <w:t xml:space="preserve">  </w:t>
      </w:r>
      <w:r w:rsidR="007605BB" w:rsidRPr="00C82688">
        <w:rPr>
          <w:color w:val="000000"/>
          <w:sz w:val="22"/>
          <w:szCs w:val="22"/>
        </w:rPr>
        <w:t>sarah</w:t>
      </w:r>
      <w:r w:rsidR="00982636" w:rsidRPr="00C82688">
        <w:rPr>
          <w:sz w:val="22"/>
          <w:szCs w:val="22"/>
        </w:rPr>
        <w:t>.tricountyfcc@gmail</w:t>
      </w:r>
      <w:r w:rsidR="003F404A" w:rsidRPr="00C82688">
        <w:rPr>
          <w:sz w:val="22"/>
          <w:szCs w:val="22"/>
        </w:rPr>
        <w:t>.com</w:t>
      </w:r>
      <w:hyperlink r:id="rId11" w:history="1"/>
    </w:p>
    <w:sectPr w:rsidR="00BA0765" w:rsidRPr="00C82688" w:rsidSect="0050015F">
      <w:footerReference w:type="default" r:id="rId12"/>
      <w:pgSz w:w="12240" w:h="15840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93" w:rsidRDefault="003E6093" w:rsidP="005337AC">
      <w:r>
        <w:separator/>
      </w:r>
    </w:p>
  </w:endnote>
  <w:endnote w:type="continuationSeparator" w:id="0">
    <w:p w:rsidR="003E6093" w:rsidRDefault="003E6093" w:rsidP="0053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A0" w:rsidRPr="00654C1F" w:rsidRDefault="00421CA0" w:rsidP="00D303CF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93" w:rsidRDefault="003E6093" w:rsidP="005337AC">
      <w:r>
        <w:separator/>
      </w:r>
    </w:p>
  </w:footnote>
  <w:footnote w:type="continuationSeparator" w:id="0">
    <w:p w:rsidR="003E6093" w:rsidRDefault="003E6093" w:rsidP="00533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10"/>
    <w:rsid w:val="00006DDE"/>
    <w:rsid w:val="00021284"/>
    <w:rsid w:val="000518AA"/>
    <w:rsid w:val="0007080E"/>
    <w:rsid w:val="00081FF0"/>
    <w:rsid w:val="00087BBA"/>
    <w:rsid w:val="000933FA"/>
    <w:rsid w:val="000942B7"/>
    <w:rsid w:val="000A0EE4"/>
    <w:rsid w:val="000A2135"/>
    <w:rsid w:val="000B6384"/>
    <w:rsid w:val="000D063C"/>
    <w:rsid w:val="000D51F2"/>
    <w:rsid w:val="000E0280"/>
    <w:rsid w:val="000E1987"/>
    <w:rsid w:val="001002DE"/>
    <w:rsid w:val="0010407C"/>
    <w:rsid w:val="001046F0"/>
    <w:rsid w:val="0010706F"/>
    <w:rsid w:val="001077A3"/>
    <w:rsid w:val="001410F8"/>
    <w:rsid w:val="00141EE5"/>
    <w:rsid w:val="00147583"/>
    <w:rsid w:val="00162633"/>
    <w:rsid w:val="00167D03"/>
    <w:rsid w:val="00175829"/>
    <w:rsid w:val="00186E9D"/>
    <w:rsid w:val="001A3302"/>
    <w:rsid w:val="001A4AC9"/>
    <w:rsid w:val="001A6C5C"/>
    <w:rsid w:val="001D06A1"/>
    <w:rsid w:val="001D1A43"/>
    <w:rsid w:val="001D6EBB"/>
    <w:rsid w:val="001D737C"/>
    <w:rsid w:val="00202594"/>
    <w:rsid w:val="002071A2"/>
    <w:rsid w:val="00210D37"/>
    <w:rsid w:val="00213845"/>
    <w:rsid w:val="00214791"/>
    <w:rsid w:val="00225A76"/>
    <w:rsid w:val="00230375"/>
    <w:rsid w:val="002315D0"/>
    <w:rsid w:val="002373E8"/>
    <w:rsid w:val="00255B33"/>
    <w:rsid w:val="00255F77"/>
    <w:rsid w:val="00266D94"/>
    <w:rsid w:val="00274935"/>
    <w:rsid w:val="0027667C"/>
    <w:rsid w:val="00276AC9"/>
    <w:rsid w:val="0028613E"/>
    <w:rsid w:val="00295B16"/>
    <w:rsid w:val="002975BC"/>
    <w:rsid w:val="002B34DD"/>
    <w:rsid w:val="002B71AE"/>
    <w:rsid w:val="002C6E20"/>
    <w:rsid w:val="002E102E"/>
    <w:rsid w:val="002E428F"/>
    <w:rsid w:val="002F148B"/>
    <w:rsid w:val="002F4438"/>
    <w:rsid w:val="00304A53"/>
    <w:rsid w:val="003368A3"/>
    <w:rsid w:val="003457FC"/>
    <w:rsid w:val="00346230"/>
    <w:rsid w:val="0036312C"/>
    <w:rsid w:val="0038594D"/>
    <w:rsid w:val="003A0F8C"/>
    <w:rsid w:val="003A174E"/>
    <w:rsid w:val="003B4723"/>
    <w:rsid w:val="003C3008"/>
    <w:rsid w:val="003E6093"/>
    <w:rsid w:val="003F029D"/>
    <w:rsid w:val="003F404A"/>
    <w:rsid w:val="003F7ED3"/>
    <w:rsid w:val="004066A3"/>
    <w:rsid w:val="00411B06"/>
    <w:rsid w:val="00421CA0"/>
    <w:rsid w:val="0043093C"/>
    <w:rsid w:val="00433E21"/>
    <w:rsid w:val="00465DC2"/>
    <w:rsid w:val="00487479"/>
    <w:rsid w:val="004A3E66"/>
    <w:rsid w:val="004C6165"/>
    <w:rsid w:val="004D17D4"/>
    <w:rsid w:val="004D33E8"/>
    <w:rsid w:val="004E528F"/>
    <w:rsid w:val="004E6E4F"/>
    <w:rsid w:val="004F5F1F"/>
    <w:rsid w:val="0050015F"/>
    <w:rsid w:val="00501C1F"/>
    <w:rsid w:val="005024B4"/>
    <w:rsid w:val="00504CB1"/>
    <w:rsid w:val="005222FB"/>
    <w:rsid w:val="0052536B"/>
    <w:rsid w:val="005271CB"/>
    <w:rsid w:val="005337AC"/>
    <w:rsid w:val="00537C4D"/>
    <w:rsid w:val="0056053D"/>
    <w:rsid w:val="0057552A"/>
    <w:rsid w:val="00584813"/>
    <w:rsid w:val="00596A31"/>
    <w:rsid w:val="00596E93"/>
    <w:rsid w:val="005A7AE3"/>
    <w:rsid w:val="005B4CA6"/>
    <w:rsid w:val="005C4673"/>
    <w:rsid w:val="005C61F0"/>
    <w:rsid w:val="005E39E1"/>
    <w:rsid w:val="005E687A"/>
    <w:rsid w:val="005E6A14"/>
    <w:rsid w:val="005F32D7"/>
    <w:rsid w:val="005F3649"/>
    <w:rsid w:val="005F5863"/>
    <w:rsid w:val="005F7591"/>
    <w:rsid w:val="00602E92"/>
    <w:rsid w:val="00614BF2"/>
    <w:rsid w:val="00614C66"/>
    <w:rsid w:val="0061761F"/>
    <w:rsid w:val="00627E21"/>
    <w:rsid w:val="00631A5A"/>
    <w:rsid w:val="00640931"/>
    <w:rsid w:val="006518B1"/>
    <w:rsid w:val="00651E5A"/>
    <w:rsid w:val="00654C1F"/>
    <w:rsid w:val="00655A46"/>
    <w:rsid w:val="0065772B"/>
    <w:rsid w:val="006612D8"/>
    <w:rsid w:val="00664CB1"/>
    <w:rsid w:val="00666054"/>
    <w:rsid w:val="00673525"/>
    <w:rsid w:val="0067428F"/>
    <w:rsid w:val="00685797"/>
    <w:rsid w:val="006865F1"/>
    <w:rsid w:val="006915BF"/>
    <w:rsid w:val="006920DB"/>
    <w:rsid w:val="00696A11"/>
    <w:rsid w:val="006A2AD5"/>
    <w:rsid w:val="006A3134"/>
    <w:rsid w:val="006A69A1"/>
    <w:rsid w:val="006A7BCE"/>
    <w:rsid w:val="006B70A8"/>
    <w:rsid w:val="006D21AC"/>
    <w:rsid w:val="006D35F0"/>
    <w:rsid w:val="006F1637"/>
    <w:rsid w:val="00700DFD"/>
    <w:rsid w:val="007236CF"/>
    <w:rsid w:val="00743E8B"/>
    <w:rsid w:val="00756365"/>
    <w:rsid w:val="007605BB"/>
    <w:rsid w:val="00760E2D"/>
    <w:rsid w:val="00764280"/>
    <w:rsid w:val="007657C6"/>
    <w:rsid w:val="007A0EB8"/>
    <w:rsid w:val="007A33DD"/>
    <w:rsid w:val="007A5AC1"/>
    <w:rsid w:val="007B104E"/>
    <w:rsid w:val="007B40DA"/>
    <w:rsid w:val="007B5976"/>
    <w:rsid w:val="007B7000"/>
    <w:rsid w:val="007C02AB"/>
    <w:rsid w:val="007D2792"/>
    <w:rsid w:val="007E6E46"/>
    <w:rsid w:val="007F476F"/>
    <w:rsid w:val="007F78E5"/>
    <w:rsid w:val="008129E0"/>
    <w:rsid w:val="00812EE1"/>
    <w:rsid w:val="00831B39"/>
    <w:rsid w:val="008329B0"/>
    <w:rsid w:val="00844BB8"/>
    <w:rsid w:val="00846B8E"/>
    <w:rsid w:val="008545F9"/>
    <w:rsid w:val="00863A4A"/>
    <w:rsid w:val="00875D88"/>
    <w:rsid w:val="0088506C"/>
    <w:rsid w:val="00894815"/>
    <w:rsid w:val="008A1E9C"/>
    <w:rsid w:val="008A2A12"/>
    <w:rsid w:val="008A4813"/>
    <w:rsid w:val="008A64B5"/>
    <w:rsid w:val="008A7685"/>
    <w:rsid w:val="008B1785"/>
    <w:rsid w:val="008B4A24"/>
    <w:rsid w:val="008C5113"/>
    <w:rsid w:val="008C66DD"/>
    <w:rsid w:val="008D2FE9"/>
    <w:rsid w:val="008E422D"/>
    <w:rsid w:val="008F569A"/>
    <w:rsid w:val="00903CC7"/>
    <w:rsid w:val="00914D9C"/>
    <w:rsid w:val="00917658"/>
    <w:rsid w:val="00921A48"/>
    <w:rsid w:val="00924559"/>
    <w:rsid w:val="00934AFC"/>
    <w:rsid w:val="00934EDD"/>
    <w:rsid w:val="0094526E"/>
    <w:rsid w:val="0095508E"/>
    <w:rsid w:val="00955577"/>
    <w:rsid w:val="009607DE"/>
    <w:rsid w:val="00960BD6"/>
    <w:rsid w:val="009619D2"/>
    <w:rsid w:val="00967BC2"/>
    <w:rsid w:val="00975EEE"/>
    <w:rsid w:val="00982636"/>
    <w:rsid w:val="009860CD"/>
    <w:rsid w:val="00996BAA"/>
    <w:rsid w:val="00996F13"/>
    <w:rsid w:val="00997054"/>
    <w:rsid w:val="009A1383"/>
    <w:rsid w:val="009C13EA"/>
    <w:rsid w:val="009C2C77"/>
    <w:rsid w:val="009C5B77"/>
    <w:rsid w:val="009E7A36"/>
    <w:rsid w:val="009F61D7"/>
    <w:rsid w:val="00A01FE3"/>
    <w:rsid w:val="00A0224E"/>
    <w:rsid w:val="00A13CAF"/>
    <w:rsid w:val="00A2667B"/>
    <w:rsid w:val="00A40C78"/>
    <w:rsid w:val="00A439AE"/>
    <w:rsid w:val="00A539D2"/>
    <w:rsid w:val="00A718C8"/>
    <w:rsid w:val="00A75896"/>
    <w:rsid w:val="00A80C29"/>
    <w:rsid w:val="00A83274"/>
    <w:rsid w:val="00AA7C39"/>
    <w:rsid w:val="00AB0E38"/>
    <w:rsid w:val="00AD719A"/>
    <w:rsid w:val="00AD7FE2"/>
    <w:rsid w:val="00AE7508"/>
    <w:rsid w:val="00AF7DB8"/>
    <w:rsid w:val="00B23DC4"/>
    <w:rsid w:val="00B26587"/>
    <w:rsid w:val="00B30D38"/>
    <w:rsid w:val="00B31231"/>
    <w:rsid w:val="00B34539"/>
    <w:rsid w:val="00B44F84"/>
    <w:rsid w:val="00B46763"/>
    <w:rsid w:val="00B64041"/>
    <w:rsid w:val="00B75CB9"/>
    <w:rsid w:val="00B81898"/>
    <w:rsid w:val="00B93308"/>
    <w:rsid w:val="00B95A82"/>
    <w:rsid w:val="00B975D4"/>
    <w:rsid w:val="00BA0765"/>
    <w:rsid w:val="00BA1BA8"/>
    <w:rsid w:val="00BB3A89"/>
    <w:rsid w:val="00BB5131"/>
    <w:rsid w:val="00BC2F3E"/>
    <w:rsid w:val="00BD64A9"/>
    <w:rsid w:val="00BE1515"/>
    <w:rsid w:val="00BE54A0"/>
    <w:rsid w:val="00BE7022"/>
    <w:rsid w:val="00C21758"/>
    <w:rsid w:val="00C2645B"/>
    <w:rsid w:val="00C31FCD"/>
    <w:rsid w:val="00C438FD"/>
    <w:rsid w:val="00C465CF"/>
    <w:rsid w:val="00C50A32"/>
    <w:rsid w:val="00C53E10"/>
    <w:rsid w:val="00C61EFB"/>
    <w:rsid w:val="00C6543B"/>
    <w:rsid w:val="00C66B64"/>
    <w:rsid w:val="00C70A49"/>
    <w:rsid w:val="00C718EA"/>
    <w:rsid w:val="00C80C63"/>
    <w:rsid w:val="00C82688"/>
    <w:rsid w:val="00C92979"/>
    <w:rsid w:val="00CA3F8D"/>
    <w:rsid w:val="00CA562F"/>
    <w:rsid w:val="00CB1618"/>
    <w:rsid w:val="00CB1691"/>
    <w:rsid w:val="00CB5E51"/>
    <w:rsid w:val="00CF2F09"/>
    <w:rsid w:val="00CF50A5"/>
    <w:rsid w:val="00CF7A20"/>
    <w:rsid w:val="00D061FA"/>
    <w:rsid w:val="00D0663A"/>
    <w:rsid w:val="00D23C6C"/>
    <w:rsid w:val="00D303CF"/>
    <w:rsid w:val="00D35ED9"/>
    <w:rsid w:val="00D46398"/>
    <w:rsid w:val="00D53847"/>
    <w:rsid w:val="00D57D5D"/>
    <w:rsid w:val="00D61587"/>
    <w:rsid w:val="00D63F97"/>
    <w:rsid w:val="00D67075"/>
    <w:rsid w:val="00D74AF9"/>
    <w:rsid w:val="00D76122"/>
    <w:rsid w:val="00D83255"/>
    <w:rsid w:val="00D95B79"/>
    <w:rsid w:val="00D95DF7"/>
    <w:rsid w:val="00DA2BC1"/>
    <w:rsid w:val="00DB5CBC"/>
    <w:rsid w:val="00DB639B"/>
    <w:rsid w:val="00DB663B"/>
    <w:rsid w:val="00DC0627"/>
    <w:rsid w:val="00DD34DC"/>
    <w:rsid w:val="00DE3FB3"/>
    <w:rsid w:val="00DE77CA"/>
    <w:rsid w:val="00DF12B7"/>
    <w:rsid w:val="00DF3DC9"/>
    <w:rsid w:val="00DF45F0"/>
    <w:rsid w:val="00DF6440"/>
    <w:rsid w:val="00E020D5"/>
    <w:rsid w:val="00E2279B"/>
    <w:rsid w:val="00E229B5"/>
    <w:rsid w:val="00E2601F"/>
    <w:rsid w:val="00E355B8"/>
    <w:rsid w:val="00E4421A"/>
    <w:rsid w:val="00E5295C"/>
    <w:rsid w:val="00E61C58"/>
    <w:rsid w:val="00E91B58"/>
    <w:rsid w:val="00E92C10"/>
    <w:rsid w:val="00E97735"/>
    <w:rsid w:val="00EA6E25"/>
    <w:rsid w:val="00EB33F5"/>
    <w:rsid w:val="00EB4489"/>
    <w:rsid w:val="00EB7A29"/>
    <w:rsid w:val="00EC168A"/>
    <w:rsid w:val="00EC5939"/>
    <w:rsid w:val="00ED56DB"/>
    <w:rsid w:val="00EE2D10"/>
    <w:rsid w:val="00EE2E15"/>
    <w:rsid w:val="00EE5CFA"/>
    <w:rsid w:val="00F074DE"/>
    <w:rsid w:val="00F1215A"/>
    <w:rsid w:val="00F131E4"/>
    <w:rsid w:val="00F226AB"/>
    <w:rsid w:val="00F31715"/>
    <w:rsid w:val="00F325A4"/>
    <w:rsid w:val="00F336B7"/>
    <w:rsid w:val="00F41118"/>
    <w:rsid w:val="00F61AD3"/>
    <w:rsid w:val="00F775C7"/>
    <w:rsid w:val="00F90248"/>
    <w:rsid w:val="00FA2297"/>
    <w:rsid w:val="00FA613D"/>
    <w:rsid w:val="00FB45F5"/>
    <w:rsid w:val="00FD44D0"/>
    <w:rsid w:val="00FF11A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C24D2"/>
  <w15:docId w15:val="{F2C157A2-C4F8-48DB-95C3-98F8CE07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64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6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7AC"/>
  </w:style>
  <w:style w:type="paragraph" w:styleId="Footer">
    <w:name w:val="footer"/>
    <w:basedOn w:val="Normal"/>
    <w:link w:val="FooterChar"/>
    <w:uiPriority w:val="99"/>
    <w:unhideWhenUsed/>
    <w:rsid w:val="00533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7AC"/>
  </w:style>
  <w:style w:type="paragraph" w:styleId="NormalWeb">
    <w:name w:val="Normal (Web)"/>
    <w:basedOn w:val="Normal"/>
    <w:uiPriority w:val="99"/>
    <w:semiHidden/>
    <w:unhideWhenUsed/>
    <w:rsid w:val="00E020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A0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rivas719@gmail.c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jrivas719@gmail.c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ICOUNTYFAMILYCARECENTER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E36C0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70F5-2DDB-4D3F-8C88-5C19698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663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www.tricountyfamilycare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n First</dc:creator>
  <cp:keywords/>
  <cp:lastModifiedBy>Guest</cp:lastModifiedBy>
  <cp:revision>20</cp:revision>
  <cp:lastPrinted>2020-03-04T18:02:00Z</cp:lastPrinted>
  <dcterms:created xsi:type="dcterms:W3CDTF">2020-02-17T22:48:00Z</dcterms:created>
  <dcterms:modified xsi:type="dcterms:W3CDTF">2020-03-17T21:56:00Z</dcterms:modified>
</cp:coreProperties>
</file>